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F64" w:rsidRDefault="00A40F64" w:rsidP="00A40F6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10.2021 года №1533</w:t>
      </w: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3828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спользования земельного участка с кадаст</w:t>
      </w:r>
      <w:r w:rsidR="003A79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вым номером 74:19:1116002:299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асположенного                     по адресу: Челябинская о</w:t>
      </w:r>
      <w:r w:rsidR="005D65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асть, Сосновский район</w:t>
      </w: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BF1719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ции, Феде</w:t>
      </w:r>
      <w:r w:rsidR="00F348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льным законом от 06.10.2003 №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</w:t>
      </w:r>
      <w:r w:rsidR="00F34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5.08.2018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3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кой области», решением Собр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утатов Сосновского муници</w:t>
      </w:r>
      <w:r w:rsidR="00F34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го района от 16.06.2021 №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тановлени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Сосновского района муниципального района Челя</w:t>
      </w:r>
      <w:r w:rsidR="00F34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ской области от 23.04.2014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79 «О Комиссии по подготовке Правил землепользования и застройки Сосновского муниципального района»,  протоколом Комиссии по подготовке проекта Правил землепользования                 и застройки от</w:t>
      </w:r>
      <w:r w:rsidR="00F348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.10.2021 №</w:t>
      </w:r>
      <w:r w:rsidR="008D3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6D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28C3" w:rsidRPr="001A28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ициативой ООО «Уральский ле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C85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7E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от 12.10.2021 </w:t>
      </w:r>
      <w:proofErr w:type="spellStart"/>
      <w:r w:rsidR="00305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D3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="008D3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№ 806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:rsidR="00757008" w:rsidRDefault="00BF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: земельного участка с кадаст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ровым</w:t>
      </w:r>
      <w:r w:rsidR="003A79AD">
        <w:rPr>
          <w:rFonts w:ascii="Times New Roman" w:hAnsi="Times New Roman"/>
          <w:color w:val="000000" w:themeColor="text1"/>
          <w:sz w:val="28"/>
          <w:szCs w:val="28"/>
        </w:rPr>
        <w:t xml:space="preserve"> номером 74:19:1116002:29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ай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в зоне Ж.</w:t>
      </w:r>
      <w:r w:rsidR="00DB6979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– зона заст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ойки </w:t>
      </w:r>
      <w:proofErr w:type="spellStart"/>
      <w:r w:rsidR="00B8067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реднеэтажными</w:t>
      </w:r>
      <w:proofErr w:type="spellEnd"/>
      <w:r w:rsidR="00B8067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многоэтажными </w:t>
      </w:r>
      <w:r w:rsidR="00C853C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жилыми домами, 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>«Для индивидуальной жилой застройки</w:t>
      </w:r>
      <w:r w:rsidR="00E22B5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д 2.1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л землепользования и застройки: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1) организовать и провести собрание участников публичных слушаний по вопросу предоставления разрешения на условно разрешенный вид использования земельного участка с кадаст</w:t>
      </w:r>
      <w:r w:rsidR="003A79AD">
        <w:rPr>
          <w:rFonts w:ascii="Times New Roman" w:hAnsi="Times New Roman"/>
          <w:color w:val="000000" w:themeColor="text1"/>
          <w:sz w:val="28"/>
          <w:szCs w:val="28"/>
        </w:rPr>
        <w:t>ровым номером 74:19:1116002:29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</w:t>
      </w:r>
      <w:r w:rsidR="006E7E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й район,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D12C00">
        <w:rPr>
          <w:rFonts w:ascii="Times New Roman" w:hAnsi="Times New Roman"/>
          <w:color w:val="000000" w:themeColor="text1"/>
          <w:sz w:val="28"/>
          <w:szCs w:val="28"/>
        </w:rPr>
        <w:t>ОО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 xml:space="preserve"> «Уральский лес» 1</w:t>
      </w:r>
      <w:r w:rsidR="006E7EB6">
        <w:rPr>
          <w:rFonts w:ascii="Times New Roman" w:hAnsi="Times New Roman"/>
          <w:color w:val="000000" w:themeColor="text1"/>
          <w:sz w:val="28"/>
          <w:szCs w:val="28"/>
        </w:rPr>
        <w:t>9 ноября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21 </w:t>
      </w:r>
      <w:r w:rsidR="00084DC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в 14-3</w:t>
      </w:r>
      <w:r w:rsidR="001A28C3">
        <w:rPr>
          <w:rFonts w:ascii="Times New Roman" w:hAnsi="Times New Roman"/>
          <w:color w:val="000000" w:themeColor="text1"/>
          <w:sz w:val="28"/>
          <w:szCs w:val="28"/>
        </w:rPr>
        <w:t xml:space="preserve">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здании клуба 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 ул. Ленина, д. 3-а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б их результатах для принятия решения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о предо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ставлении разрешения на условно разреш</w:t>
      </w:r>
      <w:r w:rsidR="007F48B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нны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ид использования земельного участка с кадаст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proofErr w:type="gramEnd"/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 74</w:t>
      </w:r>
      <w:r w:rsidR="003A79AD">
        <w:rPr>
          <w:rFonts w:ascii="Times New Roman" w:hAnsi="Times New Roman"/>
          <w:color w:val="000000" w:themeColor="text1"/>
          <w:sz w:val="28"/>
          <w:szCs w:val="28"/>
        </w:rPr>
        <w:t>:19:1116002:299</w:t>
      </w:r>
      <w:r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инская о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 xml:space="preserve">бласть, Сосновский район, </w:t>
      </w:r>
      <w:r w:rsidR="00A93BC8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0839F8">
        <w:rPr>
          <w:rFonts w:ascii="Times New Roman" w:hAnsi="Times New Roman"/>
          <w:color w:val="000000" w:themeColor="text1"/>
          <w:sz w:val="28"/>
          <w:szCs w:val="28"/>
        </w:rPr>
        <w:t>«Уральский лес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57008" w:rsidRDefault="00BF1719" w:rsidP="007F6E46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291D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9.11.</w:t>
      </w:r>
      <w:r w:rsidRPr="005F7F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включитель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 от участников публичных слушаний, прошедших идентификацию, </w:t>
      </w:r>
      <w:r w:rsidR="003B1D0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hyperlink r:id="rId6"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Pr="000A61EA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у организовать открытие экспозиции демонстрационных материалов </w:t>
      </w:r>
      <w:r w:rsidR="00291D6B">
        <w:rPr>
          <w:rFonts w:ascii="Times New Roman" w:hAnsi="Times New Roman"/>
          <w:color w:val="000000" w:themeColor="text1"/>
          <w:sz w:val="28"/>
          <w:szCs w:val="28"/>
        </w:rPr>
        <w:t>12.11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84DC8">
        <w:rPr>
          <w:rFonts w:ascii="Times New Roman" w:hAnsi="Times New Roman"/>
          <w:color w:val="000000" w:themeColor="text1"/>
          <w:sz w:val="28"/>
          <w:szCs w:val="28"/>
        </w:rPr>
        <w:t>2021 года в 13-0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="002B3B4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 с. Кременкуль,</w:t>
      </w:r>
      <w:r w:rsidR="002B3B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14-б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:rsidR="00757008" w:rsidRDefault="00805F96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рок до 2</w:t>
      </w:r>
      <w:r w:rsidR="000A61E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11.</w:t>
      </w:r>
      <w:r w:rsidR="00BF1719" w:rsidRPr="003B1D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 года</w:t>
      </w:r>
      <w:r w:rsidR="00BF17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готовить и передать для опубликования в отдел информационных технологий заключение по результатам публичных слушаний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а</w:t>
      </w:r>
      <w:r w:rsidR="00F348F0">
        <w:rPr>
          <w:rFonts w:ascii="Times New Roman" w:hAnsi="Times New Roman"/>
          <w:color w:val="000000" w:themeColor="text1"/>
          <w:sz w:val="28"/>
          <w:szCs w:val="28"/>
        </w:rPr>
        <w:t>влению муниципальной службы (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. Осипова) опубликовать                в порядке, установленном для официального опубликования муниципальных правовых актов,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</w:t>
      </w:r>
      <w:r w:rsidR="00F348F0">
        <w:rPr>
          <w:rFonts w:ascii="Times New Roman" w:hAnsi="Times New Roman"/>
          <w:color w:val="000000" w:themeColor="text1"/>
          <w:sz w:val="28"/>
          <w:szCs w:val="28"/>
        </w:rPr>
        <w:t>ановление на официальном сайте а</w:t>
      </w:r>
      <w:r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757008" w:rsidRDefault="00BF1719" w:rsidP="007F6E46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роль исполнения настоящего постановления возложить                          </w:t>
      </w:r>
      <w:r w:rsidR="000A61E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.</w:t>
      </w:r>
    </w:p>
    <w:p w:rsidR="00757008" w:rsidRDefault="00757008" w:rsidP="007F6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основского </w:t>
      </w:r>
    </w:p>
    <w:p w:rsidR="00757008" w:rsidRDefault="00BF1719" w:rsidP="007F6E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F34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</w:t>
      </w:r>
      <w:r w:rsidR="00F348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48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48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48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48F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48F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6E46" w:rsidRDefault="007F6E46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117C" w:rsidRDefault="009F117C" w:rsidP="007F6E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F348F0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7F6E46" w:rsidRPr="005D6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F6E46" w:rsidRDefault="00F348F0" w:rsidP="00F348F0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1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Сосновского муниципального района </w:t>
      </w:r>
    </w:p>
    <w:p w:rsidR="00757008" w:rsidRDefault="00BF1719" w:rsidP="00F348F0">
      <w:pPr>
        <w:spacing w:after="0" w:line="240" w:lineRule="auto"/>
        <w:ind w:left="495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_</w:t>
      </w:r>
      <w:r w:rsidR="00A40F6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»_</w:t>
      </w:r>
      <w:r w:rsidR="00A40F6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2021 года №_</w:t>
      </w:r>
      <w:r w:rsidR="00A40F64">
        <w:rPr>
          <w:rFonts w:ascii="Times New Roman" w:hAnsi="Times New Roman" w:cs="Times New Roman"/>
          <w:color w:val="000000" w:themeColor="text1"/>
          <w:sz w:val="28"/>
          <w:szCs w:val="28"/>
        </w:rPr>
        <w:t>153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757008" w:rsidRDefault="00757008" w:rsidP="007F6E4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57008" w:rsidRDefault="00757008" w:rsidP="007F6E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BF1719" w:rsidP="007F6E46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На публичные слу</w:t>
      </w:r>
      <w:r w:rsidR="000A61EA">
        <w:rPr>
          <w:rFonts w:eastAsiaTheme="minorHAnsi"/>
          <w:b w:val="0"/>
          <w:bCs w:val="0"/>
          <w:color w:val="000000" w:themeColor="text1"/>
        </w:rPr>
        <w:t xml:space="preserve">шания, назначенные на </w:t>
      </w:r>
      <w:r w:rsidR="00805F96">
        <w:rPr>
          <w:rFonts w:eastAsiaTheme="minorHAnsi"/>
          <w:b w:val="0"/>
          <w:bCs w:val="0"/>
          <w:color w:val="000000" w:themeColor="text1"/>
        </w:rPr>
        <w:t>19 ноября</w:t>
      </w:r>
      <w:r>
        <w:rPr>
          <w:rFonts w:eastAsiaTheme="minorHAnsi"/>
          <w:b w:val="0"/>
          <w:bCs w:val="0"/>
          <w:color w:val="000000" w:themeColor="text1"/>
        </w:rPr>
        <w:t xml:space="preserve"> 2021 года, выставляется вопрос предо</w:t>
      </w:r>
      <w:r w:rsidR="00E31465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</w:t>
      </w:r>
      <w:r w:rsidR="003A79AD">
        <w:rPr>
          <w:rFonts w:eastAsiaTheme="minorHAnsi"/>
          <w:b w:val="0"/>
          <w:bCs w:val="0"/>
          <w:color w:val="000000" w:themeColor="text1"/>
        </w:rPr>
        <w:t>ром 74:19:1116002:299</w:t>
      </w:r>
      <w:r w:rsidR="00805F96">
        <w:rPr>
          <w:rFonts w:eastAsiaTheme="minorHAnsi"/>
          <w:b w:val="0"/>
          <w:bCs w:val="0"/>
          <w:color w:val="000000" w:themeColor="text1"/>
        </w:rPr>
        <w:t xml:space="preserve">, </w:t>
      </w:r>
      <w:r>
        <w:rPr>
          <w:rFonts w:eastAsiaTheme="minorHAnsi"/>
          <w:b w:val="0"/>
          <w:bCs w:val="0"/>
          <w:color w:val="000000" w:themeColor="text1"/>
        </w:rPr>
        <w:t>расположенного по адресу: Челябинская об</w:t>
      </w:r>
      <w:r w:rsidR="00805F96">
        <w:rPr>
          <w:rFonts w:eastAsiaTheme="minorHAnsi"/>
          <w:b w:val="0"/>
          <w:bCs w:val="0"/>
          <w:color w:val="000000" w:themeColor="text1"/>
        </w:rPr>
        <w:t>ласть, Сосновский район.</w:t>
      </w:r>
    </w:p>
    <w:p w:rsidR="00757008" w:rsidRDefault="00BF1719" w:rsidP="007F6E46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 xml:space="preserve">Экспозиция демонстрационных материалов открыта с </w:t>
      </w:r>
      <w:r w:rsidR="004500FD">
        <w:rPr>
          <w:rFonts w:eastAsiaTheme="minorHAnsi"/>
          <w:b w:val="0"/>
          <w:bCs w:val="0"/>
          <w:color w:val="000000" w:themeColor="text1"/>
        </w:rPr>
        <w:t>12.11</w:t>
      </w:r>
      <w:r w:rsidR="000A61EA">
        <w:rPr>
          <w:rFonts w:eastAsiaTheme="minorHAnsi"/>
          <w:b w:val="0"/>
          <w:bCs w:val="0"/>
          <w:color w:val="000000" w:themeColor="text1"/>
        </w:rPr>
        <w:t>.2021</w:t>
      </w:r>
      <w:r w:rsidR="004A7D01" w:rsidRPr="004A7D01">
        <w:rPr>
          <w:rFonts w:eastAsiaTheme="minorHAnsi"/>
          <w:b w:val="0"/>
          <w:bCs w:val="0"/>
          <w:color w:val="FFFFFF" w:themeColor="background1"/>
        </w:rPr>
        <w:t xml:space="preserve"> </w:t>
      </w:r>
      <w:r w:rsidR="004500FD">
        <w:rPr>
          <w:rFonts w:eastAsiaTheme="minorHAnsi"/>
          <w:b w:val="0"/>
          <w:bCs w:val="0"/>
          <w:color w:val="000000" w:themeColor="text1"/>
        </w:rPr>
        <w:t>по 19.11</w:t>
      </w:r>
      <w:r w:rsidRPr="00FA4A28">
        <w:rPr>
          <w:rFonts w:eastAsiaTheme="minorHAnsi"/>
          <w:b w:val="0"/>
          <w:bCs w:val="0"/>
          <w:color w:val="000000" w:themeColor="text1"/>
        </w:rPr>
        <w:t xml:space="preserve">.2021 </w:t>
      </w:r>
      <w:r>
        <w:rPr>
          <w:rFonts w:eastAsiaTheme="minorHAnsi"/>
          <w:b w:val="0"/>
          <w:bCs w:val="0"/>
          <w:color w:val="000000" w:themeColor="text1"/>
        </w:rPr>
        <w:t xml:space="preserve">года в администрации </w:t>
      </w:r>
      <w:proofErr w:type="spellStart"/>
      <w:r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>
        <w:rPr>
          <w:rFonts w:eastAsiaTheme="minorHAnsi"/>
          <w:b w:val="0"/>
          <w:bCs w:val="0"/>
          <w:color w:val="000000" w:themeColor="text1"/>
        </w:rPr>
        <w:t xml:space="preserve"> сельского поселения</w:t>
      </w:r>
      <w:r>
        <w:rPr>
          <w:rFonts w:eastAsia="Calibri"/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(Челябинская область, Сосновский район, с.</w:t>
      </w:r>
      <w:r w:rsidR="004A7D01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Кременкуль, ул. Ленина, д. 14-б)</w:t>
      </w:r>
      <w:r>
        <w:rPr>
          <w:rFonts w:eastAsia="Calibri"/>
          <w:b w:val="0"/>
          <w:color w:val="000000" w:themeColor="text1"/>
        </w:rPr>
        <w:t>.</w:t>
      </w:r>
      <w:r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  <w:bookmarkStart w:id="0" w:name="_GoBack"/>
      <w:bookmarkEnd w:id="0"/>
    </w:p>
    <w:p w:rsidR="00757008" w:rsidRDefault="00BF1719">
      <w:pPr>
        <w:pStyle w:val="1"/>
        <w:ind w:left="0" w:firstLine="709"/>
      </w:pPr>
      <w:r>
        <w:rPr>
          <w:rFonts w:eastAsiaTheme="minorHAnsi"/>
          <w:b w:val="0"/>
          <w:bCs w:val="0"/>
          <w:color w:val="000000" w:themeColor="text1"/>
        </w:rPr>
        <w:t>Собрание участников публичных</w:t>
      </w:r>
      <w:r w:rsidR="004500FD">
        <w:rPr>
          <w:rFonts w:eastAsiaTheme="minorHAnsi"/>
          <w:b w:val="0"/>
          <w:bCs w:val="0"/>
          <w:color w:val="000000" w:themeColor="text1"/>
        </w:rPr>
        <w:t xml:space="preserve"> слушаний состоится 19 ноября</w:t>
      </w:r>
      <w:r w:rsidR="00FA4A28">
        <w:rPr>
          <w:rFonts w:eastAsiaTheme="minorHAnsi"/>
          <w:b w:val="0"/>
          <w:bCs w:val="0"/>
          <w:color w:val="000000" w:themeColor="text1"/>
        </w:rPr>
        <w:t xml:space="preserve"> </w:t>
      </w:r>
      <w:r>
        <w:rPr>
          <w:rFonts w:eastAsiaTheme="minorHAnsi"/>
          <w:b w:val="0"/>
          <w:bCs w:val="0"/>
          <w:color w:val="000000" w:themeColor="text1"/>
        </w:rPr>
        <w:t xml:space="preserve">2021г.           </w:t>
      </w:r>
      <w:r w:rsidR="004500FD">
        <w:rPr>
          <w:rFonts w:eastAsiaTheme="minorHAnsi"/>
          <w:b w:val="0"/>
          <w:bCs w:val="0"/>
          <w:color w:val="000000" w:themeColor="text1"/>
        </w:rPr>
        <w:t>в 14-3</w:t>
      </w:r>
      <w:r w:rsidR="000A61EA">
        <w:rPr>
          <w:rFonts w:eastAsiaTheme="minorHAnsi"/>
          <w:b w:val="0"/>
          <w:bCs w:val="0"/>
          <w:color w:val="000000" w:themeColor="text1"/>
        </w:rPr>
        <w:t>0</w:t>
      </w:r>
      <w:r>
        <w:rPr>
          <w:rFonts w:eastAsiaTheme="minorHAnsi"/>
          <w:b w:val="0"/>
          <w:bCs w:val="0"/>
          <w:color w:val="000000" w:themeColor="text1"/>
        </w:rPr>
        <w:t xml:space="preserve"> часов в здании клуба</w:t>
      </w:r>
      <w:r>
        <w:rPr>
          <w:b w:val="0"/>
          <w:color w:val="000000" w:themeColor="text1"/>
        </w:rPr>
        <w:t>: Челябинская область, Сосновский район,                      с. Кременкуль, ул. Ленина, 3-а</w:t>
      </w:r>
      <w:r>
        <w:rPr>
          <w:rFonts w:eastAsiaTheme="minorHAnsi"/>
          <w:b w:val="0"/>
          <w:bCs w:val="0"/>
          <w:color w:val="000000" w:themeColor="text1"/>
        </w:rPr>
        <w:t>.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:rsidR="00757008" w:rsidRDefault="004A7D01" w:rsidP="00F348F0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BF1719">
        <w:rPr>
          <w:rFonts w:eastAsiaTheme="minorHAnsi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:rsidR="00757008" w:rsidRDefault="00BF1719">
      <w:pPr>
        <w:pStyle w:val="1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:rsidR="00757008" w:rsidRDefault="00BF1719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</w:t>
      </w:r>
      <w:r w:rsidR="006020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годеревенское, ул. 50 лет ВЛ</w:t>
      </w:r>
      <w:r w:rsidR="00FA4A2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Pr="000A61EA">
          <w:rPr>
            <w:rStyle w:val="-"/>
            <w:rFonts w:ascii="Times New Roman" w:hAnsi="Times New Roman" w:cs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:rsidR="00757008" w:rsidRDefault="00BF1719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7570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E1F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008" w:rsidRDefault="005F1E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</w:t>
      </w:r>
    </w:p>
    <w:p w:rsidR="005F1E1F" w:rsidRDefault="005F1E1F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F34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 Новикова</w:t>
      </w:r>
    </w:p>
    <w:sectPr w:rsidR="005F1E1F" w:rsidSect="00F348F0">
      <w:pgSz w:w="11906" w:h="16838"/>
      <w:pgMar w:top="1135" w:right="849" w:bottom="1134" w:left="141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620"/>
    <w:multiLevelType w:val="multilevel"/>
    <w:tmpl w:val="061230E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E22EC"/>
    <w:multiLevelType w:val="multilevel"/>
    <w:tmpl w:val="E52AF9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49B4"/>
    <w:multiLevelType w:val="multilevel"/>
    <w:tmpl w:val="87C4D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4A40DA5"/>
    <w:multiLevelType w:val="multilevel"/>
    <w:tmpl w:val="6EE813D4"/>
    <w:lvl w:ilvl="0">
      <w:start w:val="2"/>
      <w:numFmt w:val="decimal"/>
      <w:lvlText w:val="%1)"/>
      <w:lvlJc w:val="left"/>
      <w:pPr>
        <w:ind w:left="1429" w:hanging="360"/>
      </w:pPr>
      <w:rPr>
        <w:rFonts w:ascii="Times New Roman" w:eastAsia="Calibri" w:hAnsi="Times New Roman"/>
        <w:color w:val="333333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008"/>
    <w:rsid w:val="000839F8"/>
    <w:rsid w:val="00084DC8"/>
    <w:rsid w:val="000A61EA"/>
    <w:rsid w:val="000C0204"/>
    <w:rsid w:val="001A28C3"/>
    <w:rsid w:val="002803EC"/>
    <w:rsid w:val="002863A1"/>
    <w:rsid w:val="002905D0"/>
    <w:rsid w:val="00291D6B"/>
    <w:rsid w:val="002B3B45"/>
    <w:rsid w:val="003056F1"/>
    <w:rsid w:val="003A79AD"/>
    <w:rsid w:val="003B1D08"/>
    <w:rsid w:val="00400711"/>
    <w:rsid w:val="004500FD"/>
    <w:rsid w:val="004668A1"/>
    <w:rsid w:val="004A7D01"/>
    <w:rsid w:val="004B7CEE"/>
    <w:rsid w:val="004C2A2C"/>
    <w:rsid w:val="0054374F"/>
    <w:rsid w:val="005D65AE"/>
    <w:rsid w:val="005F1E1F"/>
    <w:rsid w:val="005F7F4D"/>
    <w:rsid w:val="00602023"/>
    <w:rsid w:val="00670892"/>
    <w:rsid w:val="006D652B"/>
    <w:rsid w:val="006E7EB6"/>
    <w:rsid w:val="00757008"/>
    <w:rsid w:val="007F48BB"/>
    <w:rsid w:val="007F6E46"/>
    <w:rsid w:val="00805F96"/>
    <w:rsid w:val="00866759"/>
    <w:rsid w:val="008D3552"/>
    <w:rsid w:val="00905381"/>
    <w:rsid w:val="009F117C"/>
    <w:rsid w:val="00A40F64"/>
    <w:rsid w:val="00A93BC8"/>
    <w:rsid w:val="00AB496B"/>
    <w:rsid w:val="00AE0C7E"/>
    <w:rsid w:val="00B80675"/>
    <w:rsid w:val="00BF1719"/>
    <w:rsid w:val="00C853CE"/>
    <w:rsid w:val="00CB730D"/>
    <w:rsid w:val="00D12C00"/>
    <w:rsid w:val="00DA363E"/>
    <w:rsid w:val="00DB6979"/>
    <w:rsid w:val="00DB7AA2"/>
    <w:rsid w:val="00E22B57"/>
    <w:rsid w:val="00E31465"/>
    <w:rsid w:val="00E82424"/>
    <w:rsid w:val="00F348F0"/>
    <w:rsid w:val="00F45603"/>
    <w:rsid w:val="00FA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D0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905D0"/>
    <w:rPr>
      <w:rFonts w:cs="Times New Roman"/>
    </w:rPr>
  </w:style>
  <w:style w:type="character" w:customStyle="1" w:styleId="ListLabel2">
    <w:name w:val="ListLabel 2"/>
    <w:qFormat/>
    <w:rsid w:val="002905D0"/>
    <w:rPr>
      <w:rFonts w:eastAsia="Calibri" w:cs="Times New Roman"/>
    </w:rPr>
  </w:style>
  <w:style w:type="character" w:customStyle="1" w:styleId="ListLabel3">
    <w:name w:val="ListLabel 3"/>
    <w:qFormat/>
    <w:rsid w:val="002905D0"/>
    <w:rPr>
      <w:rFonts w:eastAsia="Calibri"/>
    </w:rPr>
  </w:style>
  <w:style w:type="character" w:customStyle="1" w:styleId="ListLabel4">
    <w:name w:val="ListLabel 4"/>
    <w:qFormat/>
    <w:rsid w:val="002905D0"/>
    <w:rPr>
      <w:rFonts w:eastAsia="Calibri"/>
    </w:rPr>
  </w:style>
  <w:style w:type="character" w:customStyle="1" w:styleId="ListLabel5">
    <w:name w:val="ListLabel 5"/>
    <w:qFormat/>
    <w:rsid w:val="002905D0"/>
    <w:rPr>
      <w:rFonts w:eastAsia="Calibri"/>
    </w:rPr>
  </w:style>
  <w:style w:type="character" w:customStyle="1" w:styleId="ListLabel6">
    <w:name w:val="ListLabel 6"/>
    <w:qFormat/>
    <w:rsid w:val="002905D0"/>
    <w:rPr>
      <w:rFonts w:eastAsia="Calibri"/>
    </w:rPr>
  </w:style>
  <w:style w:type="character" w:customStyle="1" w:styleId="ListLabel7">
    <w:name w:val="ListLabel 7"/>
    <w:qFormat/>
    <w:rsid w:val="002905D0"/>
    <w:rPr>
      <w:rFonts w:eastAsia="Calibri"/>
    </w:rPr>
  </w:style>
  <w:style w:type="character" w:customStyle="1" w:styleId="ListLabel8">
    <w:name w:val="ListLabel 8"/>
    <w:qFormat/>
    <w:rsid w:val="002905D0"/>
    <w:rPr>
      <w:rFonts w:eastAsia="Calibri"/>
    </w:rPr>
  </w:style>
  <w:style w:type="character" w:customStyle="1" w:styleId="ListLabel9">
    <w:name w:val="ListLabel 9"/>
    <w:qFormat/>
    <w:rsid w:val="002905D0"/>
    <w:rPr>
      <w:rFonts w:eastAsia="Calibri"/>
    </w:rPr>
  </w:style>
  <w:style w:type="character" w:customStyle="1" w:styleId="ListLabel10">
    <w:name w:val="ListLabel 10"/>
    <w:qFormat/>
    <w:rsid w:val="002905D0"/>
    <w:rPr>
      <w:rFonts w:ascii="Times New Roman" w:eastAsia="Calibri" w:hAnsi="Times New Roman"/>
      <w:color w:val="333333"/>
      <w:sz w:val="28"/>
    </w:rPr>
  </w:style>
  <w:style w:type="character" w:customStyle="1" w:styleId="ListLabel11">
    <w:name w:val="ListLabel 11"/>
    <w:qFormat/>
    <w:rsid w:val="002905D0"/>
    <w:rPr>
      <w:rFonts w:ascii="Times New Roman" w:eastAsia="Calibri" w:hAnsi="Times New Roman"/>
      <w:color w:val="333333"/>
      <w:sz w:val="28"/>
    </w:rPr>
  </w:style>
  <w:style w:type="character" w:customStyle="1" w:styleId="ListLabel12">
    <w:name w:val="ListLabel 12"/>
    <w:qFormat/>
    <w:rsid w:val="002905D0"/>
    <w:rPr>
      <w:rFonts w:ascii="Times New Roman" w:eastAsia="Calibri" w:hAnsi="Times New Roman"/>
      <w:color w:val="333333"/>
      <w:sz w:val="28"/>
    </w:rPr>
  </w:style>
  <w:style w:type="character" w:customStyle="1" w:styleId="ListLabel13">
    <w:name w:val="ListLabel 13"/>
    <w:qFormat/>
    <w:rsid w:val="002905D0"/>
    <w:rPr>
      <w:rFonts w:ascii="Times New Roman" w:eastAsia="Calibri" w:hAnsi="Times New Roman"/>
      <w:color w:val="333333"/>
      <w:sz w:val="28"/>
    </w:rPr>
  </w:style>
  <w:style w:type="paragraph" w:styleId="a4">
    <w:name w:val="Title"/>
    <w:basedOn w:val="a"/>
    <w:next w:val="a5"/>
    <w:qFormat/>
    <w:rsid w:val="002905D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2905D0"/>
    <w:pPr>
      <w:spacing w:after="140" w:line="288" w:lineRule="auto"/>
    </w:pPr>
  </w:style>
  <w:style w:type="paragraph" w:styleId="a6">
    <w:name w:val="List"/>
    <w:basedOn w:val="a5"/>
    <w:rsid w:val="002905D0"/>
    <w:rPr>
      <w:rFonts w:cs="Mangal"/>
    </w:rPr>
  </w:style>
  <w:style w:type="paragraph" w:styleId="a7">
    <w:name w:val="caption"/>
    <w:basedOn w:val="a"/>
    <w:qFormat/>
    <w:rsid w:val="002905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905D0"/>
    <w:pPr>
      <w:suppressLineNumbers/>
    </w:pPr>
    <w:rPr>
      <w:rFonts w:cs="Mangal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D1A4E-1282-44CC-A417-CA676300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2</cp:revision>
  <cp:lastPrinted>2021-10-20T04:04:00Z</cp:lastPrinted>
  <dcterms:created xsi:type="dcterms:W3CDTF">2021-11-01T05:31:00Z</dcterms:created>
  <dcterms:modified xsi:type="dcterms:W3CDTF">2021-11-01T0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